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Pr="007C2116" w:rsidRDefault="007C2116" w:rsidP="007C2116"/>
    <w:p w:rsidR="00E479E0" w:rsidRPr="007C2116" w:rsidRDefault="005C493D" w:rsidP="005C493D">
      <w:pPr>
        <w:tabs>
          <w:tab w:val="center" w:pos="6979"/>
          <w:tab w:val="left" w:pos="12030"/>
        </w:tabs>
        <w:jc w:val="left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/>
          <w:sz w:val="72"/>
          <w:szCs w:val="72"/>
        </w:rPr>
        <w:tab/>
      </w:r>
      <w:r>
        <w:rPr>
          <w:rFonts w:ascii="微软雅黑" w:eastAsia="微软雅黑" w:hAnsi="微软雅黑" w:hint="eastAsia"/>
          <w:sz w:val="72"/>
          <w:szCs w:val="72"/>
        </w:rPr>
        <w:t>【</w:t>
      </w:r>
      <w:r w:rsidR="00D75853">
        <w:rPr>
          <w:rFonts w:ascii="微软雅黑" w:eastAsia="微软雅黑" w:hAnsi="微软雅黑" w:hint="eastAsia"/>
          <w:sz w:val="72"/>
          <w:szCs w:val="72"/>
        </w:rPr>
        <w:t>迭代</w:t>
      </w:r>
      <w:r w:rsidR="00D75853">
        <w:rPr>
          <w:rFonts w:ascii="微软雅黑" w:eastAsia="微软雅黑" w:hAnsi="微软雅黑"/>
          <w:sz w:val="72"/>
          <w:szCs w:val="72"/>
        </w:rPr>
        <w:t>申请</w:t>
      </w:r>
      <w:r>
        <w:rPr>
          <w:rFonts w:ascii="微软雅黑" w:eastAsia="微软雅黑" w:hAnsi="微软雅黑" w:hint="eastAsia"/>
          <w:sz w:val="72"/>
          <w:szCs w:val="72"/>
        </w:rPr>
        <w:t>】</w:t>
      </w:r>
      <w:r>
        <w:rPr>
          <w:rFonts w:ascii="微软雅黑" w:eastAsia="微软雅黑" w:hAnsi="微软雅黑"/>
          <w:sz w:val="72"/>
          <w:szCs w:val="72"/>
        </w:rPr>
        <w:tab/>
      </w:r>
    </w:p>
    <w:p w:rsidR="007C2116" w:rsidRDefault="007C2116" w:rsidP="007C2116">
      <w:pPr>
        <w:rPr>
          <w:rFonts w:ascii="微软雅黑" w:eastAsia="微软雅黑" w:hAnsi="微软雅黑"/>
          <w:sz w:val="32"/>
          <w:szCs w:val="32"/>
        </w:rPr>
      </w:pPr>
    </w:p>
    <w:p w:rsidR="005E1C59" w:rsidRDefault="005E1C59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Pr="007C2116" w:rsidRDefault="00EC6DAC" w:rsidP="007C211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系统</w:t>
      </w:r>
      <w:r w:rsidR="007C2116" w:rsidRPr="007C2116">
        <w:rPr>
          <w:rFonts w:hint="eastAsia"/>
          <w:sz w:val="32"/>
          <w:szCs w:val="32"/>
        </w:rPr>
        <w:t>部</w:t>
      </w:r>
    </w:p>
    <w:p w:rsidR="007C2116" w:rsidRDefault="00DC692C" w:rsidP="007C211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 w:rsidR="007C2116" w:rsidRPr="007C2116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xx</w:t>
      </w:r>
      <w:r w:rsidR="007C2116" w:rsidRPr="007C2116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xx</w:t>
      </w:r>
      <w:r w:rsidR="007C2116" w:rsidRPr="007C2116">
        <w:rPr>
          <w:rFonts w:hint="eastAsia"/>
          <w:sz w:val="32"/>
          <w:szCs w:val="32"/>
        </w:rPr>
        <w:t>日</w:t>
      </w:r>
    </w:p>
    <w:p w:rsidR="000E230E" w:rsidRDefault="000E230E" w:rsidP="000E230E"/>
    <w:p w:rsidR="000E230E" w:rsidRDefault="000E230E" w:rsidP="000E230E"/>
    <w:p w:rsidR="000E230E" w:rsidRDefault="000E230E" w:rsidP="000E230E"/>
    <w:p w:rsidR="006F17F6" w:rsidRPr="006F17F6" w:rsidRDefault="002C07DD" w:rsidP="00943CDE">
      <w:pPr>
        <w:pStyle w:val="1"/>
        <w:numPr>
          <w:ilvl w:val="0"/>
          <w:numId w:val="22"/>
        </w:numPr>
      </w:pPr>
      <w:bookmarkStart w:id="0" w:name="_Toc403829477"/>
      <w:r>
        <w:rPr>
          <w:rFonts w:hint="eastAsia"/>
        </w:rPr>
        <w:lastRenderedPageBreak/>
        <w:t>迭代</w:t>
      </w:r>
      <w:r w:rsidR="00397D42">
        <w:rPr>
          <w:rFonts w:hint="eastAsia"/>
        </w:rPr>
        <w:t>档案信息</w:t>
      </w:r>
      <w:bookmarkEnd w:id="0"/>
    </w:p>
    <w:tbl>
      <w:tblPr>
        <w:tblStyle w:val="a4"/>
        <w:tblW w:w="4962" w:type="pct"/>
        <w:tblInd w:w="108" w:type="dxa"/>
        <w:tblLook w:val="04A0" w:firstRow="1" w:lastRow="0" w:firstColumn="1" w:lastColumn="0" w:noHBand="0" w:noVBand="1"/>
      </w:tblPr>
      <w:tblGrid>
        <w:gridCol w:w="1558"/>
        <w:gridCol w:w="709"/>
        <w:gridCol w:w="993"/>
        <w:gridCol w:w="1986"/>
        <w:gridCol w:w="1840"/>
        <w:gridCol w:w="1843"/>
        <w:gridCol w:w="2692"/>
        <w:gridCol w:w="996"/>
        <w:gridCol w:w="796"/>
        <w:gridCol w:w="653"/>
      </w:tblGrid>
      <w:tr w:rsidR="00F62978" w:rsidTr="00E71CE2">
        <w:trPr>
          <w:trHeight w:val="432"/>
        </w:trPr>
        <w:tc>
          <w:tcPr>
            <w:tcW w:w="554" w:type="pct"/>
            <w:shd w:val="clear" w:color="auto" w:fill="9CBC5C"/>
            <w:vAlign w:val="center"/>
          </w:tcPr>
          <w:p w:rsidR="00F62978" w:rsidRPr="00F41A69" w:rsidRDefault="00194812" w:rsidP="002C0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迭代</w:t>
            </w:r>
            <w:r w:rsidRPr="00FB20CC">
              <w:rPr>
                <w:rFonts w:hint="eastAsia"/>
                <w:b/>
              </w:rPr>
              <w:t>：</w:t>
            </w:r>
            <w:r w:rsidRPr="00F41A69">
              <w:rPr>
                <w:b/>
              </w:rPr>
              <w:t xml:space="preserve"> </w:t>
            </w:r>
          </w:p>
        </w:tc>
        <w:tc>
          <w:tcPr>
            <w:tcW w:w="1965" w:type="pct"/>
            <w:gridSpan w:val="4"/>
            <w:vAlign w:val="center"/>
          </w:tcPr>
          <w:p w:rsidR="00F62978" w:rsidRDefault="00194812" w:rsidP="002C07DD">
            <w:pPr>
              <w:jc w:val="left"/>
              <w:rPr>
                <w:color w:val="0070C0"/>
              </w:rPr>
            </w:pPr>
            <w:r w:rsidRPr="00376883">
              <w:rPr>
                <w:rFonts w:hint="eastAsia"/>
                <w:color w:val="0070C0"/>
              </w:rPr>
              <w:t>【</w:t>
            </w:r>
            <w:r w:rsidRPr="00F90B68">
              <w:rPr>
                <w:color w:val="0070C0"/>
              </w:rPr>
              <w:t>2017</w:t>
            </w:r>
            <w:r w:rsidRPr="00F90B68">
              <w:rPr>
                <w:color w:val="0070C0"/>
              </w:rPr>
              <w:t>年</w:t>
            </w:r>
            <w:r w:rsidRPr="00F90B68">
              <w:rPr>
                <w:rFonts w:hint="eastAsia"/>
                <w:color w:val="0070C0"/>
              </w:rPr>
              <w:t>2</w:t>
            </w:r>
            <w:r w:rsidRPr="00F90B68">
              <w:rPr>
                <w:rFonts w:hint="eastAsia"/>
                <w:color w:val="0070C0"/>
              </w:rPr>
              <w:t>月第一周</w:t>
            </w:r>
            <w:r w:rsidRPr="00376883">
              <w:rPr>
                <w:rFonts w:hint="eastAsia"/>
                <w:color w:val="0070C0"/>
              </w:rPr>
              <w:t>】</w:t>
            </w:r>
          </w:p>
        </w:tc>
        <w:tc>
          <w:tcPr>
            <w:tcW w:w="655" w:type="pct"/>
            <w:shd w:val="clear" w:color="auto" w:fill="9CBC5C"/>
            <w:vAlign w:val="center"/>
          </w:tcPr>
          <w:p w:rsidR="00F62978" w:rsidRPr="00FB20CC" w:rsidRDefault="0090721C" w:rsidP="002C0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团队</w:t>
            </w:r>
            <w:r w:rsidR="00194812">
              <w:rPr>
                <w:rFonts w:hint="eastAsia"/>
                <w:b/>
              </w:rPr>
              <w:t>：</w:t>
            </w:r>
          </w:p>
        </w:tc>
        <w:tc>
          <w:tcPr>
            <w:tcW w:w="1826" w:type="pct"/>
            <w:gridSpan w:val="4"/>
            <w:vAlign w:val="center"/>
          </w:tcPr>
          <w:p w:rsidR="00F62978" w:rsidRPr="00376883" w:rsidRDefault="002C07DD" w:rsidP="002C07DD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>SA</w:t>
            </w:r>
          </w:p>
        </w:tc>
      </w:tr>
      <w:tr w:rsidR="00D63B3E" w:rsidTr="00E71CE2">
        <w:trPr>
          <w:trHeight w:val="474"/>
        </w:trPr>
        <w:tc>
          <w:tcPr>
            <w:tcW w:w="554" w:type="pct"/>
            <w:shd w:val="clear" w:color="auto" w:fill="9CBC5C"/>
            <w:vAlign w:val="center"/>
          </w:tcPr>
          <w:p w:rsidR="00D63B3E" w:rsidRPr="00F41A69" w:rsidRDefault="002C07DD" w:rsidP="002C0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O</w:t>
            </w:r>
            <w:r w:rsidR="00D63B3E" w:rsidRPr="00A853FB">
              <w:rPr>
                <w:rFonts w:hint="eastAsia"/>
                <w:b/>
              </w:rPr>
              <w:t>：</w:t>
            </w:r>
          </w:p>
        </w:tc>
        <w:tc>
          <w:tcPr>
            <w:tcW w:w="1965" w:type="pct"/>
            <w:gridSpan w:val="4"/>
            <w:vAlign w:val="center"/>
          </w:tcPr>
          <w:p w:rsidR="00D63B3E" w:rsidRPr="00A853FB" w:rsidRDefault="00D63B3E" w:rsidP="002C07DD">
            <w:pPr>
              <w:jc w:val="left"/>
              <w:rPr>
                <w:b/>
              </w:rPr>
            </w:pPr>
            <w:r w:rsidRPr="00376883">
              <w:rPr>
                <w:rFonts w:hint="eastAsia"/>
                <w:color w:val="0070C0"/>
              </w:rPr>
              <w:t>【填写</w:t>
            </w:r>
            <w:r w:rsidR="00CB0059">
              <w:rPr>
                <w:rFonts w:hint="eastAsia"/>
                <w:color w:val="0070C0"/>
              </w:rPr>
              <w:t>PO</w:t>
            </w:r>
            <w:r w:rsidRPr="00376883">
              <w:rPr>
                <w:rFonts w:hint="eastAsia"/>
                <w:color w:val="0070C0"/>
              </w:rPr>
              <w:t>姓名】</w:t>
            </w:r>
          </w:p>
        </w:tc>
        <w:tc>
          <w:tcPr>
            <w:tcW w:w="655" w:type="pct"/>
            <w:shd w:val="clear" w:color="auto" w:fill="9CBC5C"/>
            <w:vAlign w:val="center"/>
          </w:tcPr>
          <w:p w:rsidR="00D63B3E" w:rsidRPr="007F13B7" w:rsidRDefault="002C07DD" w:rsidP="002C0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O</w:t>
            </w:r>
            <w:r w:rsidR="005C4863">
              <w:rPr>
                <w:rFonts w:hint="eastAsia"/>
                <w:b/>
              </w:rPr>
              <w:t>：</w:t>
            </w:r>
          </w:p>
        </w:tc>
        <w:tc>
          <w:tcPr>
            <w:tcW w:w="1826" w:type="pct"/>
            <w:gridSpan w:val="4"/>
            <w:shd w:val="clear" w:color="auto" w:fill="auto"/>
            <w:vAlign w:val="center"/>
          </w:tcPr>
          <w:p w:rsidR="00D63B3E" w:rsidRPr="00A853FB" w:rsidRDefault="00CB0059" w:rsidP="00CB0059">
            <w:pPr>
              <w:jc w:val="left"/>
              <w:rPr>
                <w:b/>
              </w:rPr>
            </w:pPr>
            <w:r w:rsidRPr="00376883">
              <w:rPr>
                <w:rFonts w:hint="eastAsia"/>
                <w:color w:val="0070C0"/>
              </w:rPr>
              <w:t>【填写</w:t>
            </w:r>
            <w:r>
              <w:rPr>
                <w:color w:val="0070C0"/>
              </w:rPr>
              <w:t>T</w:t>
            </w:r>
            <w:r>
              <w:rPr>
                <w:rFonts w:hint="eastAsia"/>
                <w:color w:val="0070C0"/>
              </w:rPr>
              <w:t>O</w:t>
            </w:r>
            <w:r w:rsidRPr="00376883">
              <w:rPr>
                <w:rFonts w:hint="eastAsia"/>
                <w:color w:val="0070C0"/>
              </w:rPr>
              <w:t>姓名】</w:t>
            </w:r>
            <w:bookmarkStart w:id="1" w:name="_GoBack"/>
            <w:bookmarkEnd w:id="1"/>
          </w:p>
        </w:tc>
      </w:tr>
      <w:tr w:rsidR="007F13B7" w:rsidTr="005C4863">
        <w:trPr>
          <w:trHeight w:val="560"/>
        </w:trPr>
        <w:tc>
          <w:tcPr>
            <w:tcW w:w="554" w:type="pct"/>
            <w:shd w:val="clear" w:color="auto" w:fill="9CBC5C"/>
            <w:vAlign w:val="center"/>
          </w:tcPr>
          <w:p w:rsidR="007F13B7" w:rsidRPr="00F41A69" w:rsidRDefault="002C07DD" w:rsidP="002C07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AM</w:t>
            </w:r>
            <w:r w:rsidR="007F13B7">
              <w:rPr>
                <w:rFonts w:hint="eastAsia"/>
                <w:b/>
              </w:rPr>
              <w:t>：</w:t>
            </w:r>
          </w:p>
        </w:tc>
        <w:tc>
          <w:tcPr>
            <w:tcW w:w="4446" w:type="pct"/>
            <w:gridSpan w:val="9"/>
            <w:vAlign w:val="center"/>
          </w:tcPr>
          <w:p w:rsidR="007F13B7" w:rsidRPr="00376883" w:rsidRDefault="007F13B7" w:rsidP="002C07DD">
            <w:pPr>
              <w:jc w:val="left"/>
              <w:rPr>
                <w:color w:val="0070C0"/>
              </w:rPr>
            </w:pPr>
            <w:r w:rsidRPr="00376883">
              <w:rPr>
                <w:rFonts w:hint="eastAsia"/>
                <w:color w:val="0070C0"/>
              </w:rPr>
              <w:t>【</w:t>
            </w:r>
            <w:r w:rsidR="004944AC">
              <w:rPr>
                <w:rFonts w:hint="eastAsia"/>
                <w:color w:val="0070C0"/>
              </w:rPr>
              <w:t>团队</w:t>
            </w:r>
            <w:r w:rsidR="004944AC">
              <w:rPr>
                <w:color w:val="0070C0"/>
              </w:rPr>
              <w:t>成员</w:t>
            </w:r>
            <w:r w:rsidRPr="00376883">
              <w:rPr>
                <w:rFonts w:hint="eastAsia"/>
                <w:color w:val="0070C0"/>
              </w:rPr>
              <w:t>】</w:t>
            </w:r>
          </w:p>
        </w:tc>
      </w:tr>
      <w:tr w:rsidR="003D17F3" w:rsidTr="005B2379">
        <w:trPr>
          <w:trHeight w:val="540"/>
        </w:trPr>
        <w:tc>
          <w:tcPr>
            <w:tcW w:w="554" w:type="pct"/>
            <w:vMerge w:val="restart"/>
            <w:shd w:val="clear" w:color="auto" w:fill="9CBC5C"/>
            <w:vAlign w:val="center"/>
          </w:tcPr>
          <w:p w:rsidR="003D17F3" w:rsidRPr="00F41A69" w:rsidRDefault="003D17F3" w:rsidP="004F379A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迭代</w:t>
            </w:r>
            <w:r>
              <w:rPr>
                <w:rFonts w:hint="eastAsia"/>
                <w:b/>
              </w:rPr>
              <w:t>PB</w:t>
            </w:r>
            <w:r>
              <w:rPr>
                <w:rFonts w:hint="eastAsia"/>
                <w:b/>
              </w:rPr>
              <w:t>清单：</w:t>
            </w:r>
          </w:p>
        </w:tc>
        <w:tc>
          <w:tcPr>
            <w:tcW w:w="252" w:type="pct"/>
            <w:shd w:val="clear" w:color="auto" w:fill="D6E3BC" w:themeFill="accent3" w:themeFillTint="66"/>
            <w:vAlign w:val="center"/>
          </w:tcPr>
          <w:p w:rsidR="003D17F3" w:rsidRPr="002C07DD" w:rsidRDefault="003D17F3" w:rsidP="004F379A">
            <w:pPr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难度评估</w:t>
            </w:r>
          </w:p>
        </w:tc>
        <w:tc>
          <w:tcPr>
            <w:tcW w:w="353" w:type="pct"/>
            <w:shd w:val="clear" w:color="auto" w:fill="D6E3BC" w:themeFill="accent3" w:themeFillTint="66"/>
            <w:vAlign w:val="center"/>
          </w:tcPr>
          <w:p w:rsidR="003D17F3" w:rsidRPr="002C07DD" w:rsidRDefault="003D17F3" w:rsidP="004F379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需求方</w:t>
            </w:r>
            <w:r>
              <w:rPr>
                <w:rFonts w:hint="eastAsia"/>
                <w:b/>
                <w:color w:val="0070C0"/>
              </w:rPr>
              <w:t>/</w:t>
            </w:r>
            <w:r w:rsidR="005B2379">
              <w:rPr>
                <w:rFonts w:hint="eastAsia"/>
                <w:b/>
                <w:color w:val="0070C0"/>
              </w:rPr>
              <w:t>使用</w:t>
            </w:r>
            <w:r>
              <w:rPr>
                <w:rFonts w:hint="eastAsia"/>
                <w:b/>
                <w:color w:val="0070C0"/>
              </w:rPr>
              <w:t>方</w:t>
            </w:r>
          </w:p>
        </w:tc>
        <w:tc>
          <w:tcPr>
            <w:tcW w:w="706" w:type="pct"/>
            <w:shd w:val="clear" w:color="auto" w:fill="D6E3BC" w:themeFill="accent3" w:themeFillTint="66"/>
            <w:vAlign w:val="center"/>
          </w:tcPr>
          <w:p w:rsidR="003D17F3" w:rsidRPr="002C07DD" w:rsidRDefault="003D17F3" w:rsidP="004F379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B</w:t>
            </w:r>
            <w:r>
              <w:rPr>
                <w:b/>
                <w:color w:val="0070C0"/>
              </w:rPr>
              <w:t>名称</w:t>
            </w:r>
          </w:p>
        </w:tc>
        <w:tc>
          <w:tcPr>
            <w:tcW w:w="2266" w:type="pct"/>
            <w:gridSpan w:val="3"/>
            <w:shd w:val="clear" w:color="auto" w:fill="D6E3BC" w:themeFill="accent3" w:themeFillTint="66"/>
            <w:vAlign w:val="center"/>
          </w:tcPr>
          <w:p w:rsidR="003D17F3" w:rsidRPr="002C07DD" w:rsidRDefault="003D17F3" w:rsidP="004F379A">
            <w:pPr>
              <w:rPr>
                <w:b/>
                <w:color w:val="0070C0"/>
              </w:rPr>
            </w:pPr>
            <w:r w:rsidRPr="002C07DD">
              <w:rPr>
                <w:b/>
                <w:color w:val="0070C0"/>
              </w:rPr>
              <w:t>PB</w:t>
            </w:r>
            <w:r w:rsidRPr="002C07DD">
              <w:rPr>
                <w:b/>
                <w:color w:val="0070C0"/>
              </w:rPr>
              <w:t>描述</w:t>
            </w:r>
          </w:p>
        </w:tc>
        <w:tc>
          <w:tcPr>
            <w:tcW w:w="354" w:type="pct"/>
            <w:shd w:val="clear" w:color="auto" w:fill="D6E3BC" w:themeFill="accent3" w:themeFillTint="66"/>
            <w:vAlign w:val="center"/>
          </w:tcPr>
          <w:p w:rsidR="003D17F3" w:rsidRPr="002C07DD" w:rsidRDefault="003D17F3" w:rsidP="004F379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计划执行人员</w:t>
            </w:r>
          </w:p>
        </w:tc>
        <w:tc>
          <w:tcPr>
            <w:tcW w:w="283" w:type="pct"/>
            <w:shd w:val="clear" w:color="auto" w:fill="D6E3BC" w:themeFill="accent3" w:themeFillTint="66"/>
            <w:vAlign w:val="center"/>
          </w:tcPr>
          <w:p w:rsidR="003D17F3" w:rsidRPr="002C07DD" w:rsidRDefault="003D17F3" w:rsidP="004F379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预计</w:t>
            </w:r>
            <w:r w:rsidRPr="002C07DD">
              <w:rPr>
                <w:b/>
                <w:color w:val="0070C0"/>
              </w:rPr>
              <w:t>AC</w:t>
            </w:r>
            <w:r w:rsidRPr="002C07DD">
              <w:rPr>
                <w:b/>
                <w:color w:val="0070C0"/>
              </w:rPr>
              <w:t>数</w:t>
            </w:r>
          </w:p>
        </w:tc>
        <w:tc>
          <w:tcPr>
            <w:tcW w:w="232" w:type="pct"/>
            <w:shd w:val="clear" w:color="auto" w:fill="D6E3BC" w:themeFill="accent3" w:themeFillTint="66"/>
            <w:vAlign w:val="center"/>
          </w:tcPr>
          <w:p w:rsidR="003D17F3" w:rsidRPr="002C07DD" w:rsidRDefault="003D17F3" w:rsidP="004F379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预计工时</w:t>
            </w:r>
          </w:p>
        </w:tc>
      </w:tr>
      <w:tr w:rsidR="003D17F3" w:rsidTr="005B2379">
        <w:trPr>
          <w:trHeight w:val="406"/>
        </w:trPr>
        <w:tc>
          <w:tcPr>
            <w:tcW w:w="554" w:type="pct"/>
            <w:vMerge/>
            <w:shd w:val="clear" w:color="auto" w:fill="9CBC5C"/>
            <w:vAlign w:val="center"/>
          </w:tcPr>
          <w:p w:rsidR="003D17F3" w:rsidRDefault="003D17F3" w:rsidP="004F379A">
            <w:pPr>
              <w:jc w:val="right"/>
              <w:rPr>
                <w:b/>
              </w:rPr>
            </w:pPr>
          </w:p>
        </w:tc>
        <w:tc>
          <w:tcPr>
            <w:tcW w:w="25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-</w:t>
            </w:r>
            <w:r>
              <w:rPr>
                <w:color w:val="0070C0"/>
              </w:rPr>
              <w:t>10</w:t>
            </w:r>
          </w:p>
        </w:tc>
        <w:tc>
          <w:tcPr>
            <w:tcW w:w="35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266" w:type="pct"/>
            <w:gridSpan w:val="3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354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8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3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</w:tr>
      <w:tr w:rsidR="003D17F3" w:rsidTr="005B2379">
        <w:trPr>
          <w:trHeight w:val="426"/>
        </w:trPr>
        <w:tc>
          <w:tcPr>
            <w:tcW w:w="554" w:type="pct"/>
            <w:vMerge/>
            <w:shd w:val="clear" w:color="auto" w:fill="9CBC5C"/>
            <w:vAlign w:val="center"/>
          </w:tcPr>
          <w:p w:rsidR="003D17F3" w:rsidRDefault="003D17F3" w:rsidP="004F379A">
            <w:pPr>
              <w:jc w:val="right"/>
              <w:rPr>
                <w:b/>
              </w:rPr>
            </w:pPr>
          </w:p>
        </w:tc>
        <w:tc>
          <w:tcPr>
            <w:tcW w:w="25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35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266" w:type="pct"/>
            <w:gridSpan w:val="3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354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8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3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</w:tr>
      <w:tr w:rsidR="003D17F3" w:rsidTr="005B2379">
        <w:trPr>
          <w:trHeight w:val="404"/>
        </w:trPr>
        <w:tc>
          <w:tcPr>
            <w:tcW w:w="554" w:type="pct"/>
            <w:vMerge/>
            <w:shd w:val="clear" w:color="auto" w:fill="9CBC5C"/>
            <w:vAlign w:val="center"/>
          </w:tcPr>
          <w:p w:rsidR="003D17F3" w:rsidRDefault="003D17F3" w:rsidP="004F379A">
            <w:pPr>
              <w:jc w:val="right"/>
              <w:rPr>
                <w:b/>
              </w:rPr>
            </w:pPr>
          </w:p>
        </w:tc>
        <w:tc>
          <w:tcPr>
            <w:tcW w:w="25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35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266" w:type="pct"/>
            <w:gridSpan w:val="3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354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8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3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</w:tr>
      <w:tr w:rsidR="003D17F3" w:rsidTr="005B2379">
        <w:trPr>
          <w:trHeight w:val="426"/>
        </w:trPr>
        <w:tc>
          <w:tcPr>
            <w:tcW w:w="554" w:type="pct"/>
            <w:vMerge/>
            <w:shd w:val="clear" w:color="auto" w:fill="9CBC5C"/>
            <w:vAlign w:val="center"/>
          </w:tcPr>
          <w:p w:rsidR="003D17F3" w:rsidRDefault="003D17F3" w:rsidP="004F379A">
            <w:pPr>
              <w:jc w:val="right"/>
              <w:rPr>
                <w:b/>
              </w:rPr>
            </w:pPr>
          </w:p>
        </w:tc>
        <w:tc>
          <w:tcPr>
            <w:tcW w:w="25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35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266" w:type="pct"/>
            <w:gridSpan w:val="3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354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8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3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</w:tr>
      <w:tr w:rsidR="003D17F3" w:rsidTr="005B2379">
        <w:trPr>
          <w:trHeight w:val="426"/>
        </w:trPr>
        <w:tc>
          <w:tcPr>
            <w:tcW w:w="554" w:type="pct"/>
            <w:vMerge/>
            <w:shd w:val="clear" w:color="auto" w:fill="9CBC5C"/>
            <w:vAlign w:val="center"/>
          </w:tcPr>
          <w:p w:rsidR="003D17F3" w:rsidRDefault="003D17F3" w:rsidP="004F379A">
            <w:pPr>
              <w:jc w:val="right"/>
              <w:rPr>
                <w:b/>
              </w:rPr>
            </w:pPr>
          </w:p>
        </w:tc>
        <w:tc>
          <w:tcPr>
            <w:tcW w:w="25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35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266" w:type="pct"/>
            <w:gridSpan w:val="3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354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8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3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</w:tr>
      <w:tr w:rsidR="003D17F3" w:rsidTr="005B2379">
        <w:trPr>
          <w:trHeight w:val="426"/>
        </w:trPr>
        <w:tc>
          <w:tcPr>
            <w:tcW w:w="554" w:type="pct"/>
            <w:vMerge/>
            <w:shd w:val="clear" w:color="auto" w:fill="9CBC5C"/>
            <w:vAlign w:val="center"/>
          </w:tcPr>
          <w:p w:rsidR="003D17F3" w:rsidRDefault="003D17F3" w:rsidP="004F379A">
            <w:pPr>
              <w:jc w:val="right"/>
              <w:rPr>
                <w:b/>
              </w:rPr>
            </w:pPr>
          </w:p>
        </w:tc>
        <w:tc>
          <w:tcPr>
            <w:tcW w:w="25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35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266" w:type="pct"/>
            <w:gridSpan w:val="3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354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83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  <w:tc>
          <w:tcPr>
            <w:tcW w:w="232" w:type="pct"/>
            <w:vAlign w:val="center"/>
          </w:tcPr>
          <w:p w:rsidR="003D17F3" w:rsidRPr="00DE47A3" w:rsidRDefault="003D17F3" w:rsidP="004F379A">
            <w:pPr>
              <w:rPr>
                <w:color w:val="0070C0"/>
              </w:rPr>
            </w:pPr>
          </w:p>
        </w:tc>
      </w:tr>
      <w:tr w:rsidR="004F379A" w:rsidTr="004F379A">
        <w:trPr>
          <w:trHeight w:val="426"/>
        </w:trPr>
        <w:tc>
          <w:tcPr>
            <w:tcW w:w="554" w:type="pct"/>
            <w:vMerge/>
            <w:shd w:val="clear" w:color="auto" w:fill="9CBC5C"/>
            <w:vAlign w:val="center"/>
          </w:tcPr>
          <w:p w:rsidR="004F379A" w:rsidRDefault="004F379A" w:rsidP="004F379A">
            <w:pPr>
              <w:jc w:val="right"/>
              <w:rPr>
                <w:b/>
              </w:rPr>
            </w:pPr>
          </w:p>
        </w:tc>
        <w:tc>
          <w:tcPr>
            <w:tcW w:w="3931" w:type="pct"/>
            <w:gridSpan w:val="7"/>
            <w:shd w:val="clear" w:color="auto" w:fill="EAF1DD" w:themeFill="accent3" w:themeFillTint="33"/>
            <w:vAlign w:val="center"/>
          </w:tcPr>
          <w:p w:rsidR="004F379A" w:rsidRPr="002C07DD" w:rsidRDefault="004F379A" w:rsidP="004F379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合计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:rsidR="004F379A" w:rsidRPr="002C07DD" w:rsidRDefault="004F379A" w:rsidP="004F379A">
            <w:pPr>
              <w:rPr>
                <w:b/>
                <w:color w:val="0070C0"/>
              </w:rPr>
            </w:pPr>
          </w:p>
        </w:tc>
        <w:tc>
          <w:tcPr>
            <w:tcW w:w="232" w:type="pct"/>
            <w:shd w:val="clear" w:color="auto" w:fill="EAF1DD" w:themeFill="accent3" w:themeFillTint="33"/>
            <w:vAlign w:val="center"/>
          </w:tcPr>
          <w:p w:rsidR="004F379A" w:rsidRPr="002C07DD" w:rsidRDefault="004F379A" w:rsidP="004F379A">
            <w:pPr>
              <w:rPr>
                <w:b/>
                <w:color w:val="0070C0"/>
              </w:rPr>
            </w:pPr>
          </w:p>
        </w:tc>
      </w:tr>
      <w:tr w:rsidR="004F379A" w:rsidTr="004F379A">
        <w:trPr>
          <w:trHeight w:val="1570"/>
        </w:trPr>
        <w:tc>
          <w:tcPr>
            <w:tcW w:w="554" w:type="pct"/>
            <w:shd w:val="clear" w:color="auto" w:fill="9CBC5C"/>
            <w:vAlign w:val="center"/>
          </w:tcPr>
          <w:p w:rsidR="004F379A" w:rsidRPr="00BD51AF" w:rsidRDefault="004F379A" w:rsidP="004F379A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此次迭代</w:t>
            </w:r>
            <w:r>
              <w:rPr>
                <w:b/>
              </w:rPr>
              <w:t>所包含的风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446" w:type="pct"/>
            <w:gridSpan w:val="9"/>
            <w:vAlign w:val="center"/>
          </w:tcPr>
          <w:p w:rsidR="004F379A" w:rsidRDefault="004F379A" w:rsidP="004F379A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此次</w:t>
            </w:r>
            <w:r>
              <w:rPr>
                <w:color w:val="0070C0"/>
              </w:rPr>
              <w:t>迭代</w:t>
            </w:r>
            <w:r>
              <w:rPr>
                <w:rFonts w:hint="eastAsia"/>
                <w:color w:val="0070C0"/>
              </w:rPr>
              <w:t>故事</w:t>
            </w:r>
            <w:r>
              <w:rPr>
                <w:color w:val="0070C0"/>
              </w:rPr>
              <w:t>清单中故事的</w:t>
            </w:r>
            <w:r>
              <w:rPr>
                <w:rFonts w:hint="eastAsia"/>
                <w:color w:val="0070C0"/>
              </w:rPr>
              <w:t>风险预估</w:t>
            </w:r>
          </w:p>
          <w:p w:rsidR="004F379A" w:rsidRDefault="004F379A" w:rsidP="004F379A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  <w:color w:val="0070C0"/>
              </w:rPr>
              <w:t>、</w:t>
            </w:r>
            <w:r>
              <w:rPr>
                <w:color w:val="0070C0"/>
              </w:rPr>
              <w:t>******</w:t>
            </w:r>
          </w:p>
          <w:p w:rsidR="004F379A" w:rsidRPr="00DE47A3" w:rsidRDefault="004F379A" w:rsidP="004F379A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、</w:t>
            </w:r>
            <w:r>
              <w:rPr>
                <w:color w:val="0070C0"/>
              </w:rPr>
              <w:t>*******</w:t>
            </w:r>
          </w:p>
        </w:tc>
      </w:tr>
    </w:tbl>
    <w:p w:rsidR="00D63B3E" w:rsidRDefault="00D63B3E" w:rsidP="005C4863"/>
    <w:sectPr w:rsidR="00D63B3E" w:rsidSect="007C2116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F0" w:rsidRDefault="009A0EF0" w:rsidP="008969C4">
      <w:r>
        <w:separator/>
      </w:r>
    </w:p>
  </w:endnote>
  <w:endnote w:type="continuationSeparator" w:id="0">
    <w:p w:rsidR="009A0EF0" w:rsidRDefault="009A0EF0" w:rsidP="0089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9911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B517D" w:rsidRDefault="00BB517D" w:rsidP="00BB517D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0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0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F0" w:rsidRDefault="009A0EF0" w:rsidP="008969C4">
      <w:r>
        <w:separator/>
      </w:r>
    </w:p>
  </w:footnote>
  <w:footnote w:type="continuationSeparator" w:id="0">
    <w:p w:rsidR="009A0EF0" w:rsidRDefault="009A0EF0" w:rsidP="0089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7D" w:rsidRPr="00BB517D" w:rsidRDefault="00BB517D" w:rsidP="00BB517D">
    <w:pPr>
      <w:pStyle w:val="a8"/>
      <w:rPr>
        <w:rFonts w:ascii="黑体" w:eastAsia="黑体" w:hAnsi="黑体"/>
      </w:rPr>
    </w:pPr>
    <w:r>
      <w:rPr>
        <w:rFonts w:ascii="黑体" w:eastAsia="黑体" w:hAnsi="黑体" w:hint="eastAsia"/>
        <w:noProof/>
      </w:rPr>
      <w:drawing>
        <wp:inline distT="0" distB="0" distL="0" distR="0" wp14:anchorId="5DAAAD4E" wp14:editId="77C77D2C">
          <wp:extent cx="581025" cy="438316"/>
          <wp:effectExtent l="19050" t="0" r="0" b="0"/>
          <wp:docPr id="2" name="图片 0" descr="dl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pi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377" cy="43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 w:rsidR="005C493D">
      <w:rPr>
        <w:rFonts w:ascii="黑体" w:eastAsia="黑体" w:hAnsi="黑体" w:hint="eastAsia"/>
      </w:rPr>
      <w:t xml:space="preserve">             </w:t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  <w:t xml:space="preserve"> </w:t>
    </w:r>
    <w:r w:rsidRPr="00032232">
      <w:rPr>
        <w:rFonts w:ascii="黑体" w:eastAsia="黑体" w:hAnsi="黑体" w:hint="eastAsia"/>
      </w:rPr>
      <w:t>【</w:t>
    </w:r>
    <w:r w:rsidR="00896554">
      <w:rPr>
        <w:rFonts w:ascii="黑体" w:eastAsia="黑体" w:hAnsi="黑体" w:hint="eastAsia"/>
      </w:rPr>
      <w:t>迭代申请</w:t>
    </w:r>
    <w:r w:rsidRPr="00032232">
      <w:rPr>
        <w:rFonts w:ascii="黑体" w:eastAsia="黑体" w:hAnsi="黑体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4AD"/>
    <w:multiLevelType w:val="hybridMultilevel"/>
    <w:tmpl w:val="DBACD7D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1C7473"/>
    <w:multiLevelType w:val="hybridMultilevel"/>
    <w:tmpl w:val="877AF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BF32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7FE54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DD1317B"/>
    <w:multiLevelType w:val="hybridMultilevel"/>
    <w:tmpl w:val="E2C8C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1272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6212F47"/>
    <w:multiLevelType w:val="hybridMultilevel"/>
    <w:tmpl w:val="CBC4D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F52C01"/>
    <w:multiLevelType w:val="hybridMultilevel"/>
    <w:tmpl w:val="A58EDB26"/>
    <w:lvl w:ilvl="0" w:tplc="034267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697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23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28E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669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4B0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4F4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C5F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851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227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4E7387F"/>
    <w:multiLevelType w:val="hybridMultilevel"/>
    <w:tmpl w:val="43824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5C508A"/>
    <w:multiLevelType w:val="hybridMultilevel"/>
    <w:tmpl w:val="F7169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684A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31D7B68"/>
    <w:multiLevelType w:val="hybridMultilevel"/>
    <w:tmpl w:val="0B704DDC"/>
    <w:lvl w:ilvl="0" w:tplc="7DF6D7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0CD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800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014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A95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01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620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408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45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953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B6229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E043C9E"/>
    <w:multiLevelType w:val="hybridMultilevel"/>
    <w:tmpl w:val="21DC757E"/>
    <w:lvl w:ilvl="0" w:tplc="F9F262AE">
      <w:numFmt w:val="bullet"/>
      <w:lvlText w:val="□"/>
      <w:lvlJc w:val="left"/>
      <w:pPr>
        <w:ind w:left="57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5BBC0D55"/>
    <w:multiLevelType w:val="hybridMultilevel"/>
    <w:tmpl w:val="3172375E"/>
    <w:lvl w:ilvl="0" w:tplc="687A8C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4B1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006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8FC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E46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A74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0DD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092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493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90B3A"/>
    <w:multiLevelType w:val="hybridMultilevel"/>
    <w:tmpl w:val="08504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88E66DE"/>
    <w:multiLevelType w:val="hybridMultilevel"/>
    <w:tmpl w:val="F146A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603C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A380363"/>
    <w:multiLevelType w:val="hybridMultilevel"/>
    <w:tmpl w:val="A20E8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6"/>
  </w:num>
  <w:num w:numId="10">
    <w:abstractNumId w:val="12"/>
  </w:num>
  <w:num w:numId="11">
    <w:abstractNumId w:val="18"/>
  </w:num>
  <w:num w:numId="12">
    <w:abstractNumId w:val="0"/>
  </w:num>
  <w:num w:numId="13">
    <w:abstractNumId w:val="11"/>
  </w:num>
  <w:num w:numId="14">
    <w:abstractNumId w:val="19"/>
  </w:num>
  <w:num w:numId="15">
    <w:abstractNumId w:val="4"/>
  </w:num>
  <w:num w:numId="16">
    <w:abstractNumId w:val="17"/>
  </w:num>
  <w:num w:numId="17">
    <w:abstractNumId w:val="9"/>
  </w:num>
  <w:num w:numId="18">
    <w:abstractNumId w:val="10"/>
  </w:num>
  <w:num w:numId="19">
    <w:abstractNumId w:val="1"/>
  </w:num>
  <w:num w:numId="20">
    <w:abstractNumId w:val="15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E0"/>
    <w:rsid w:val="000063C4"/>
    <w:rsid w:val="00017033"/>
    <w:rsid w:val="0001775A"/>
    <w:rsid w:val="000222E8"/>
    <w:rsid w:val="0004328F"/>
    <w:rsid w:val="00047047"/>
    <w:rsid w:val="000546D7"/>
    <w:rsid w:val="0005735F"/>
    <w:rsid w:val="00072D7A"/>
    <w:rsid w:val="00077B56"/>
    <w:rsid w:val="00084410"/>
    <w:rsid w:val="00084607"/>
    <w:rsid w:val="000A3C75"/>
    <w:rsid w:val="000A7815"/>
    <w:rsid w:val="000B152B"/>
    <w:rsid w:val="000B3E42"/>
    <w:rsid w:val="000E230E"/>
    <w:rsid w:val="000E600F"/>
    <w:rsid w:val="001020E0"/>
    <w:rsid w:val="0010759C"/>
    <w:rsid w:val="00111B64"/>
    <w:rsid w:val="00115258"/>
    <w:rsid w:val="00124335"/>
    <w:rsid w:val="00157CD1"/>
    <w:rsid w:val="0016151B"/>
    <w:rsid w:val="0016427F"/>
    <w:rsid w:val="001734D8"/>
    <w:rsid w:val="00194812"/>
    <w:rsid w:val="001952D6"/>
    <w:rsid w:val="001A0882"/>
    <w:rsid w:val="001A2D39"/>
    <w:rsid w:val="001A4F0A"/>
    <w:rsid w:val="001A6C88"/>
    <w:rsid w:val="001B372B"/>
    <w:rsid w:val="001B3758"/>
    <w:rsid w:val="001C3875"/>
    <w:rsid w:val="001D2ACF"/>
    <w:rsid w:val="001D4772"/>
    <w:rsid w:val="001D62AC"/>
    <w:rsid w:val="001E4B83"/>
    <w:rsid w:val="001F2EBF"/>
    <w:rsid w:val="002121CC"/>
    <w:rsid w:val="00237A1F"/>
    <w:rsid w:val="00251F61"/>
    <w:rsid w:val="00257FEC"/>
    <w:rsid w:val="00261221"/>
    <w:rsid w:val="00285AC0"/>
    <w:rsid w:val="00292B14"/>
    <w:rsid w:val="00293DEA"/>
    <w:rsid w:val="002A326E"/>
    <w:rsid w:val="002A460C"/>
    <w:rsid w:val="002B48AC"/>
    <w:rsid w:val="002C07DD"/>
    <w:rsid w:val="002D2B00"/>
    <w:rsid w:val="00301C1C"/>
    <w:rsid w:val="00327436"/>
    <w:rsid w:val="00333244"/>
    <w:rsid w:val="00333BAA"/>
    <w:rsid w:val="0034270D"/>
    <w:rsid w:val="00362EDF"/>
    <w:rsid w:val="003647B2"/>
    <w:rsid w:val="003710D2"/>
    <w:rsid w:val="00376883"/>
    <w:rsid w:val="00393014"/>
    <w:rsid w:val="00397D42"/>
    <w:rsid w:val="003A1D09"/>
    <w:rsid w:val="003B1215"/>
    <w:rsid w:val="003B53CD"/>
    <w:rsid w:val="003D17F3"/>
    <w:rsid w:val="003D6588"/>
    <w:rsid w:val="003E0F71"/>
    <w:rsid w:val="003F1558"/>
    <w:rsid w:val="00436ABF"/>
    <w:rsid w:val="0044257C"/>
    <w:rsid w:val="0046261E"/>
    <w:rsid w:val="004633BC"/>
    <w:rsid w:val="00467999"/>
    <w:rsid w:val="004944AC"/>
    <w:rsid w:val="004A0B39"/>
    <w:rsid w:val="004A3C4E"/>
    <w:rsid w:val="004A6434"/>
    <w:rsid w:val="004B06EC"/>
    <w:rsid w:val="004D5786"/>
    <w:rsid w:val="004F048C"/>
    <w:rsid w:val="004F379A"/>
    <w:rsid w:val="004F4286"/>
    <w:rsid w:val="00514D9C"/>
    <w:rsid w:val="0053784E"/>
    <w:rsid w:val="005423D5"/>
    <w:rsid w:val="005456FD"/>
    <w:rsid w:val="00546FAE"/>
    <w:rsid w:val="005545DC"/>
    <w:rsid w:val="005640B1"/>
    <w:rsid w:val="0056761D"/>
    <w:rsid w:val="005865BE"/>
    <w:rsid w:val="00592297"/>
    <w:rsid w:val="00597470"/>
    <w:rsid w:val="005A1151"/>
    <w:rsid w:val="005B2379"/>
    <w:rsid w:val="005C4863"/>
    <w:rsid w:val="005C493D"/>
    <w:rsid w:val="005C494C"/>
    <w:rsid w:val="005E1C59"/>
    <w:rsid w:val="005F091F"/>
    <w:rsid w:val="005F4FCE"/>
    <w:rsid w:val="00607967"/>
    <w:rsid w:val="00610DDB"/>
    <w:rsid w:val="006155D4"/>
    <w:rsid w:val="00617695"/>
    <w:rsid w:val="00620FD8"/>
    <w:rsid w:val="006333B1"/>
    <w:rsid w:val="00643FE5"/>
    <w:rsid w:val="00650606"/>
    <w:rsid w:val="006576A7"/>
    <w:rsid w:val="0066014C"/>
    <w:rsid w:val="0066618D"/>
    <w:rsid w:val="006827F9"/>
    <w:rsid w:val="00684027"/>
    <w:rsid w:val="006B6CE6"/>
    <w:rsid w:val="006D431E"/>
    <w:rsid w:val="006D4874"/>
    <w:rsid w:val="006D58F7"/>
    <w:rsid w:val="006F17F6"/>
    <w:rsid w:val="006F43A8"/>
    <w:rsid w:val="0070143F"/>
    <w:rsid w:val="00710A27"/>
    <w:rsid w:val="00710D91"/>
    <w:rsid w:val="0073714D"/>
    <w:rsid w:val="007520C2"/>
    <w:rsid w:val="00760B03"/>
    <w:rsid w:val="007662FA"/>
    <w:rsid w:val="007727B7"/>
    <w:rsid w:val="007729A3"/>
    <w:rsid w:val="007733DC"/>
    <w:rsid w:val="00795600"/>
    <w:rsid w:val="00796C4C"/>
    <w:rsid w:val="007974E3"/>
    <w:rsid w:val="007B7E7C"/>
    <w:rsid w:val="007C2116"/>
    <w:rsid w:val="007C54EF"/>
    <w:rsid w:val="007E358A"/>
    <w:rsid w:val="007F13B7"/>
    <w:rsid w:val="007F751C"/>
    <w:rsid w:val="0081222E"/>
    <w:rsid w:val="008245F3"/>
    <w:rsid w:val="008272FA"/>
    <w:rsid w:val="008311BC"/>
    <w:rsid w:val="00833852"/>
    <w:rsid w:val="008451F4"/>
    <w:rsid w:val="008913AF"/>
    <w:rsid w:val="00896554"/>
    <w:rsid w:val="008969C4"/>
    <w:rsid w:val="008A2E4D"/>
    <w:rsid w:val="008A426E"/>
    <w:rsid w:val="008B4A95"/>
    <w:rsid w:val="008C5650"/>
    <w:rsid w:val="008D0385"/>
    <w:rsid w:val="008D523F"/>
    <w:rsid w:val="008F6032"/>
    <w:rsid w:val="008F6036"/>
    <w:rsid w:val="00901E13"/>
    <w:rsid w:val="00907017"/>
    <w:rsid w:val="0090721C"/>
    <w:rsid w:val="009109F4"/>
    <w:rsid w:val="009112AB"/>
    <w:rsid w:val="00912640"/>
    <w:rsid w:val="009365A0"/>
    <w:rsid w:val="00936C33"/>
    <w:rsid w:val="00936C7B"/>
    <w:rsid w:val="00937505"/>
    <w:rsid w:val="009420B7"/>
    <w:rsid w:val="00943CDE"/>
    <w:rsid w:val="0094449E"/>
    <w:rsid w:val="009459AB"/>
    <w:rsid w:val="0095430D"/>
    <w:rsid w:val="00955515"/>
    <w:rsid w:val="00967ED5"/>
    <w:rsid w:val="0097024C"/>
    <w:rsid w:val="00972505"/>
    <w:rsid w:val="00987A2F"/>
    <w:rsid w:val="00991471"/>
    <w:rsid w:val="00991C24"/>
    <w:rsid w:val="00995C76"/>
    <w:rsid w:val="009A0EF0"/>
    <w:rsid w:val="009A2906"/>
    <w:rsid w:val="009B68F3"/>
    <w:rsid w:val="009D226A"/>
    <w:rsid w:val="009D4517"/>
    <w:rsid w:val="009F6EE5"/>
    <w:rsid w:val="00A05BC6"/>
    <w:rsid w:val="00A261A6"/>
    <w:rsid w:val="00A42139"/>
    <w:rsid w:val="00A6462E"/>
    <w:rsid w:val="00A76500"/>
    <w:rsid w:val="00A80053"/>
    <w:rsid w:val="00A853FB"/>
    <w:rsid w:val="00AA341B"/>
    <w:rsid w:val="00AB15E9"/>
    <w:rsid w:val="00AC0694"/>
    <w:rsid w:val="00AC48E8"/>
    <w:rsid w:val="00AC4EBA"/>
    <w:rsid w:val="00AC776A"/>
    <w:rsid w:val="00AE1370"/>
    <w:rsid w:val="00B01810"/>
    <w:rsid w:val="00B02109"/>
    <w:rsid w:val="00B06FAD"/>
    <w:rsid w:val="00B1485C"/>
    <w:rsid w:val="00B17A36"/>
    <w:rsid w:val="00B2623B"/>
    <w:rsid w:val="00B356EF"/>
    <w:rsid w:val="00B615CA"/>
    <w:rsid w:val="00B70536"/>
    <w:rsid w:val="00B859C5"/>
    <w:rsid w:val="00B8716D"/>
    <w:rsid w:val="00BB0064"/>
    <w:rsid w:val="00BB4143"/>
    <w:rsid w:val="00BB517D"/>
    <w:rsid w:val="00BB59AB"/>
    <w:rsid w:val="00BC2B1C"/>
    <w:rsid w:val="00BD51AF"/>
    <w:rsid w:val="00BE3B6E"/>
    <w:rsid w:val="00C007D0"/>
    <w:rsid w:val="00C10640"/>
    <w:rsid w:val="00C31CCA"/>
    <w:rsid w:val="00C51644"/>
    <w:rsid w:val="00C527AC"/>
    <w:rsid w:val="00C536C2"/>
    <w:rsid w:val="00C876C6"/>
    <w:rsid w:val="00C95A67"/>
    <w:rsid w:val="00CA616C"/>
    <w:rsid w:val="00CB0059"/>
    <w:rsid w:val="00CC0381"/>
    <w:rsid w:val="00CC0D19"/>
    <w:rsid w:val="00CD405E"/>
    <w:rsid w:val="00D026C7"/>
    <w:rsid w:val="00D16754"/>
    <w:rsid w:val="00D16FFD"/>
    <w:rsid w:val="00D24EF8"/>
    <w:rsid w:val="00D320CC"/>
    <w:rsid w:val="00D3243F"/>
    <w:rsid w:val="00D558F2"/>
    <w:rsid w:val="00D63B3E"/>
    <w:rsid w:val="00D71396"/>
    <w:rsid w:val="00D75853"/>
    <w:rsid w:val="00D9189E"/>
    <w:rsid w:val="00D95B41"/>
    <w:rsid w:val="00DA29A9"/>
    <w:rsid w:val="00DA4B76"/>
    <w:rsid w:val="00DA64B3"/>
    <w:rsid w:val="00DB66AB"/>
    <w:rsid w:val="00DC016A"/>
    <w:rsid w:val="00DC692C"/>
    <w:rsid w:val="00DD6EAF"/>
    <w:rsid w:val="00DD72F1"/>
    <w:rsid w:val="00DE0BFC"/>
    <w:rsid w:val="00DE47A3"/>
    <w:rsid w:val="00DF4F8C"/>
    <w:rsid w:val="00E06A2C"/>
    <w:rsid w:val="00E22FC9"/>
    <w:rsid w:val="00E23B33"/>
    <w:rsid w:val="00E308A6"/>
    <w:rsid w:val="00E40635"/>
    <w:rsid w:val="00E442BF"/>
    <w:rsid w:val="00E45D71"/>
    <w:rsid w:val="00E479E0"/>
    <w:rsid w:val="00E508C7"/>
    <w:rsid w:val="00E53B15"/>
    <w:rsid w:val="00E71CE2"/>
    <w:rsid w:val="00E75D70"/>
    <w:rsid w:val="00E77D22"/>
    <w:rsid w:val="00E91DD9"/>
    <w:rsid w:val="00E92692"/>
    <w:rsid w:val="00EB2E54"/>
    <w:rsid w:val="00EB41E1"/>
    <w:rsid w:val="00EC6DAC"/>
    <w:rsid w:val="00ED0C0E"/>
    <w:rsid w:val="00EF0733"/>
    <w:rsid w:val="00EF2A9F"/>
    <w:rsid w:val="00F0378E"/>
    <w:rsid w:val="00F0522D"/>
    <w:rsid w:val="00F1097E"/>
    <w:rsid w:val="00F252E3"/>
    <w:rsid w:val="00F41A69"/>
    <w:rsid w:val="00F62978"/>
    <w:rsid w:val="00F62EAB"/>
    <w:rsid w:val="00F703D7"/>
    <w:rsid w:val="00F90B68"/>
    <w:rsid w:val="00FA4024"/>
    <w:rsid w:val="00FA5690"/>
    <w:rsid w:val="00FB0701"/>
    <w:rsid w:val="00FB20CC"/>
    <w:rsid w:val="00FB2218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1A7734-0091-496F-88F6-561885AC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3B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B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6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3B6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E3B6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3B6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7E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795600"/>
    <w:rPr>
      <w:b/>
      <w:bCs/>
      <w:sz w:val="32"/>
      <w:szCs w:val="32"/>
    </w:rPr>
  </w:style>
  <w:style w:type="paragraph" w:styleId="a5">
    <w:name w:val="Date"/>
    <w:basedOn w:val="a"/>
    <w:next w:val="a"/>
    <w:link w:val="Char"/>
    <w:uiPriority w:val="99"/>
    <w:semiHidden/>
    <w:unhideWhenUsed/>
    <w:rsid w:val="000E230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E230E"/>
  </w:style>
  <w:style w:type="paragraph" w:styleId="TOC">
    <w:name w:val="TOC Heading"/>
    <w:basedOn w:val="1"/>
    <w:next w:val="a"/>
    <w:uiPriority w:val="39"/>
    <w:unhideWhenUsed/>
    <w:qFormat/>
    <w:rsid w:val="000E23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230E"/>
  </w:style>
  <w:style w:type="paragraph" w:styleId="20">
    <w:name w:val="toc 2"/>
    <w:basedOn w:val="a"/>
    <w:next w:val="a"/>
    <w:autoRedefine/>
    <w:uiPriority w:val="39"/>
    <w:unhideWhenUsed/>
    <w:rsid w:val="000E23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E230E"/>
    <w:pPr>
      <w:ind w:leftChars="400" w:left="840"/>
    </w:pPr>
  </w:style>
  <w:style w:type="character" w:styleId="a6">
    <w:name w:val="Hyperlink"/>
    <w:basedOn w:val="a0"/>
    <w:uiPriority w:val="99"/>
    <w:unhideWhenUsed/>
    <w:rsid w:val="000E230E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E230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E230E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896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969C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96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969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2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6966-270F-4FAA-81F4-F8885084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CompanyPC</cp:lastModifiedBy>
  <cp:revision>98</cp:revision>
  <dcterms:created xsi:type="dcterms:W3CDTF">2014-11-15T06:12:00Z</dcterms:created>
  <dcterms:modified xsi:type="dcterms:W3CDTF">2017-12-26T10:41:00Z</dcterms:modified>
</cp:coreProperties>
</file>